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4acee0-bed1-47e8-9ee4-0db65204ed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3de572-a6eb-460e-b495-3b0dd16121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78ae6f-57f0-4b4b-ab6c-15d252c3d4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f65914-2a30-49b7-85d2-5b985577f9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cd9c59-3f45-4b97-bcd5-c0f786c54a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e4aa9f-c427-4937-aeda-dcdb1cdd3f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922dc2-27a7-405d-a901-29fa32e265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2236e6-a090-4e98-9bff-a35d13235e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8e1d2a-3df4-43d5-a622-7b7bf93cd1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fffcb0-020d-4a4c-872f-5f93cf0b37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c69fe6-8dda-4826-9ab3-7553fcfc31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441939-428f-43ec-8214-9442720b1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a8f32b-dedd-4b45-83ad-cc6dc8c910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27d119-13d9-4469-b0c7-29a5ee57f5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fdd9b8-1b1a-4962-a8da-bd44dc7066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067427-0128-42fb-a795-f2be785c2c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9b1c30-144f-45d0-b96d-df722c8cfa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2fd813-6a39-4f6e-a47a-cd97904155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00e568-ed4d-490a-9009-2d0ed08c68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d1668d-fd47-41d1-a62a-428ba5cc45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ea2d39-ef9f-40b7-a2ce-7ab209fcbe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603ded-8c09-4ac2-aa0a-c4a51cc91e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b9c804-3e56-468b-a0b7-4ba30b60f0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141cb4-dd27-4118-bc74-d3ba3559a2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a05d8a-958a-49db-bdc8-1272e64da5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3dc195-e2c7-4618-9ec1-71c8b7b24a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a19c54-bdf3-4110-be90-52f648c6e1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5ddce0-4d83-488b-947d-cb18e9021b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a7ddc0-4720-4ea1-af2b-a2694f7b43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cd9c59-3f45-4b97-bcd5-c0f786c54a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3186ea-8118-4fc2-bb81-4a70168a86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20549b-349c-4e95-b8e0-d7c053990a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326415-86e7-4ac5-873b-d1a885e0a6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b93408-c807-4e63-922d-c3fd2b7488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a0b842-6f4c-461e-9f01-d2572cf9de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7c047b-563a-4c34-b7f5-9a77702e63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a00061-15fc-44d1-b794-06b5b9aa36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394423-fd2a-46db-a123-e5235406f4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2b0320-eb20-4c30-ad55-944d4e4aa7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7fe0ce-b6c8-475a-b885-e5bf243940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9ab8fc-c234-4e5a-9de3-dabd8468f6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f4cbf3-01bf-4a4b-87c6-0626b81d08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a857ed-0045-4648-a7a4-4662aa9942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1d6a5b-d3c1-4663-8080-2856a7cb7c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942cf3-c1b5-4fd5-a31e-e5d5cce17f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9805d2-7f07-4c1e-9c79-40480049243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51929e-a7ef-433f-85a5-7bb35e63f7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450ff0-971f-4f5f-bf24-c87d0ba9e30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051405-3302-4187-bde1-f0aea6996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460924-2032-4630-bf7e-9667ec3193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29f2215-e21f-45ff-b94a-841538216b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554b5f-64c0-45cd-b640-d4406a253e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d1d965-99e2-4c02-96f7-b921c6ba59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441939-428f-43ec-8214-9442720b1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b56f8d-172a-42ec-8adc-822cef0d08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9c3372-3213-457d-834e-443c0b83c8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888721-e3e5-4d79-847a-629a5f7905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f0f97a-793e-40a6-a08d-503b99e8a7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46e6ff0-0a83-4e9d-bf40-1018adddf9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215c3e-d81e-4575-8992-ce1eb73a44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3e40af-99cc-48c4-b693-07981e8ec2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a0a547-0ff2-4310-b65d-83661acb65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30c56b-2224-4c43-bdb0-e0e9be2e7b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2d221a-b023-499c-8aad-856f43bd3e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45d205-9285-47f5-97c8-7ebbe80d17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f53864-91c4-41cf-bef5-0be4ab4dda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a21a9b-2384-47d8-bd8b-d2aadbc77d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f2468f-dda7-4cc2-a944-46ab5d2cb6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969973-104f-47dc-8768-8d40621a35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0b5812-f891-433a-9fb9-a413a3d647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5add0b-027f-4877-b6c2-b7929dd0b2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9bbef6-dcc7-4181-b298-c2f4303f3f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c46437-c4af-4e53-84ac-785a6b0674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0b5812-f891-433a-9fb9-a413a3d647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148be6-cd82-4bb1-b20d-68eb05b655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ba24ee-3348-479a-8b37-3334d4ec5c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dd2811-7816-4beb-9fd5-943339a1c0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adc5e1-7773-4568-8ad5-c60cc26fbc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643d95-548d-4bee-a6ac-a466a91609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3342b4-f390-4fb2-9a82-5b9aba2149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442f45-b71b-46e6-abf1-8f727d96ca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cae14a-e76e-4ffb-a5ce-e8051087ab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c2ecf5-6cd1-4a24-bd61-f6c14c90e5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41c5cb-4b9e-45d6-beeb-7195aee13c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4adb4a-91be-4ecb-b7fb-99575e8df6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7bc4ad-c7e4-44e4-b3f3-29e10f7880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018b0f-b88c-45de-8f18-06ed074f82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c583be-4681-4d24-8235-7d258f9e49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31aed4-a61d-4d06-8ec1-95d2300a3d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b33de2-7e3f-4077-9db7-c338b7294c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67c8c1-732a-4183-bb43-c3997ad6a9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e96836-6b87-4bd1-8e7e-d704add9a6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ce70b3-118c-4bc9-ac71-93ee73b952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f14714-8e66-4928-b089-73be2c7dd6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2736bf-3df1-42ce-91e8-62e382a4be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9f9770-7af3-4227-b499-0c5dd0bd8d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e8ba78-cb61-42a9-a9e0-3cdc0014f1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1c5c70-5386-4f4c-8c10-7af15ade18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843b00-f9aa-43fc-ad10-a9005145f7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60a835-b917-415a-bdce-30ff9f9593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592344-7ec7-49c5-9569-fa4b08a735a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f7eda0-ee2a-4e01-893a-5726afc062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95316d-4207-417e-8e73-b397f1238f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5af32f-c516-4645-a934-556b3c07e2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d657e20-f7cd-4117-a939-605ac999b7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95865c-6471-493e-802c-c5dab19ab0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fbfd86-7b61-476c-8ece-f6be71613d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bc3ee5-19c7-4f37-8712-a726884243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cd9c59-3f45-4b97-bcd5-c0f786c54a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b03491-3c66-48f4-a480-722acb3512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91c37a-471a-4757-9efb-c8ae05437e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a03a16-02d6-4373-aab0-67044890c1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b923da-f38b-40d7-a97b-b67684016f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2771f2-db85-4421-a1d9-6ab8e2fb46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d867fc-9ef6-4ae9-b569-6b291eb3d2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3da8f0-8991-4b3b-bb21-28a60a1be5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fdcdbe-9cff-4c4d-963b-87c4daf41d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1e3728-1522-4dd3-b880-b31e8de8f6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441939-428f-43ec-8214-9442720b1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8a86a5-57b7-4ff7-aeac-832862c93b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051405-3302-4187-bde1-f0aea6996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a21a9b-2384-47d8-bd8b-d2aadbc77d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aea3c6-5a03-4ec3-a20e-9dd3aa1181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a66579-1bc0-49f5-a406-a54c8b1f8a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47a423-1dd3-4d94-9846-8b0ebb0394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147c4a-f58c-470f-ac57-1d475246e1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cc5dfb-5e38-4659-87f2-718ccd9561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0d559e-dfc2-4580-a366-da649a75b4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b92b3c-6f1b-478b-a545-0754259318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9d7d04-2690-42fb-84f0-59e4d29720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b2c17d-f92b-4320-9af7-5296be7a25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85a1a9-192c-43b4-9e67-2d5460d936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cc5dfb-5e38-4659-87f2-718ccd9561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60ce8a-1c57-40f5-8a4f-c1ea42d372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fb3834-bf10-4335-9f51-c76520854fb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8920c6-eaea-414a-b43c-d00dd5ef2f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b67e92-1513-4613-9770-cad5fef3c0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a423b5-fb01-4ab7-bd05-ce221302cb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7fb2ea-6e71-463e-ba1e-5c0bf2c940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4eae5e-0404-4d1a-9eb3-3dca854157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965981-8fa8-4ba3-881c-3891413819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81f997-8736-4e2b-b767-b68ec7f168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051405-3302-4187-bde1-f0aea6996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17c594-40c3-4b87-9f9d-d2ad326fc7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97f05e-3fa5-4538-ad62-fe73cfd6f0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be146d-7bd7-4763-b90d-6f9d241744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4d4e58-218c-4bdf-9c56-7ac84f3925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7c1753-606e-40b8-aeb3-4e24bb67f1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2f1aa2-7247-4fe3-a914-05f736b74e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2f9e7e-a0cf-4128-a19e-55dd48eb93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75bf6d-fd0c-4feb-94e8-2554e591dc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7f4fed-6121-41d5-b49a-8cc99aaa2d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458b30-a922-4353-9be8-d418933293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170132-a6af-4daa-bee9-68df757848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97f05e-3fa5-4538-ad62-fe73cfd6f0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c24449-8660-450b-9773-2991c31a16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3c6a27-7611-4651-92b3-fb25303003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6e4e31-f9d8-4fc4-aba3-e28d2685ca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bcb140-34e8-459d-9d3b-dc8251c78d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21570a-c7fa-43f4-b24b-3843a8dbff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b552af-78b7-48f2-974a-bdcff47a3e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f79b88-4f76-43af-8679-03a417a820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60fde5-279f-4173-a0a1-f3aa883f5e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9cb86e-6eaf-4282-b15c-c36bc69d67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ca193d-42e8-4059-856e-4a6d573298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838f1d-e403-4ebf-b568-060727dc1c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3ce160-952f-47fa-bedd-7497bde4f6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780bc6-89d9-46b0-bdfb-712a0f0773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0e7724-366a-42c7-85ac-6c109d5cb4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5e4cf8-9804-4129-9ebb-c24bce58c5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2da639-c2c6-4d3b-a9ff-55f0a7535d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d74627-a910-4658-8cc5-3bc78a24d3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00836d-3cc8-4c4e-ab29-9cfdf44a07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a6e17b-fd07-4ffd-ab56-0f52d360b6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0d13bb-e736-443d-809e-0b24674faa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ce962d-db08-43a8-87c9-5394d012af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6f9718-3bd6-4e39-920a-3aa60aaf99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413354-965b-4ccc-a400-853a342add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526a7d-a4f7-4d55-8b0e-397849fd2c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3fec41-9b1b-40d1-b5d3-5cc29195bf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da8ac6-b040-4342-b905-cada485182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0ade39-eefd-45d6-8933-4509056f53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db0743-809e-4804-892c-bf943f5c84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a2488b-a284-42d3-af1e-c87d172e20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b637b2-5037-47b6-b918-c2df933124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9b1c30-144f-45d0-b96d-df722c8cfa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e4e855-0440-4fd3-ae14-48c9dc6ae8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718fa7-a7aa-48e1-bc3a-eb65d0ffde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8fdbea-0e5e-4dd3-a5e9-98551e5f13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d8dd92-91ea-4d99-9144-51221c48de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ffb0fa-8b60-43a1-99c4-0e27ec55e6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e381a2-be77-4d47-8e6d-f3f50d86df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86a33a-a40d-4258-87ce-324183ce28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610433-79a4-4823-858f-e22891c0ff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4e4f89-6ef6-40c4-9baa-663cd6ba85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c91877-f3a9-4eff-89e5-ea2bbd9ca7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226080-3517-45e2-b4e5-e23f44c16f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503078-80f9-47de-a2f6-cc93516c5b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cb2bc1-28a6-4542-93b1-e197246f6b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2f9a21-bbc0-46b7-93af-3c2bfceebb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3d58e9-a79e-44fa-a53f-fc49ecdfe3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260f0c-f23e-4d76-9588-d97211d1bdb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3c1c4e-47f3-4791-9797-f96efdc860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17ed67-2485-41c6-9625-3e3aeb73f9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2a61e6-a9d2-473c-8ec9-7692902cd7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cdc331-e51e-4651-9af3-e546e24829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254f3e-2aaf-46c7-8f7f-1cd4f4759c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0714c1-97b8-4b77-92a3-48eb84b649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73a2af-f4ea-40b9-98c0-2026adb6aa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6ce32a-eef3-4122-aab2-7566e64e1b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003d62-bad2-4fe2-99e5-7d01922e37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3df708-c472-4228-8da4-e71669c867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503078-80f9-47de-a2f6-cc93516c5b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cb2bc1-28a6-4542-93b1-e197246f6b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dcd2ff-9a0b-40cf-a37e-85e09d84d1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592977-ec05-47a4-920e-c74cd05f1e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4df6c9c-fc4a-4abe-beb2-fdc369086e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39c387-8e6f-4c71-9b14-d2a3e0a1df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07a4f2-b140-4126-8caf-8f1c9e8e8f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d50b11-6103-467c-b275-c7aa37a8d5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e10f75-6147-40ec-a332-b3f869e584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93d82c-40a8-4800-afc8-340c875ad8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888721-e3e5-4d79-847a-629a5f7905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1c8dcf-9e3e-468f-9fb8-1d7766bc0f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051405-3302-4187-bde1-f0aea6996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6978e5-b137-43c2-9084-2dbb928df0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59d161-17a9-4aac-8e75-483f8e822a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